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7DDED886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76B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32C9C1BB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551B1136" w:rsidR="00D66932" w:rsidRPr="00A76BCD" w:rsidRDefault="00BB1C23" w:rsidP="0073545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4A3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4A301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="00CB0838" w:rsidRPr="00CB083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слуги з повірки лічильників теплової енергії</w:t>
      </w:r>
      <w:r w:rsidR="004A301C" w:rsidRPr="004A301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  <w:r w:rsidR="004A301C" w:rsidRPr="004A301C">
        <w:rPr>
          <w:rFonts w:ascii="Times New Roman" w:eastAsia="Times New Roman" w:hAnsi="Times New Roman" w:cs="Times New Roman"/>
          <w:color w:val="0E1D2F"/>
          <w:sz w:val="28"/>
          <w:szCs w:val="28"/>
          <w:lang w:eastAsia="ru-RU"/>
        </w:rPr>
        <w:t xml:space="preserve"> </w:t>
      </w:r>
      <w:r w:rsidR="004A301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</w:t>
      </w:r>
      <w:r w:rsidR="00CB0838" w:rsidRPr="00CB083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4A301C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4A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99A">
        <w:rPr>
          <w:rFonts w:ascii="Times New Roman" w:hAnsi="Times New Roman" w:cs="Times New Roman"/>
          <w:sz w:val="28"/>
          <w:szCs w:val="28"/>
          <w:lang w:val="uk-UA"/>
        </w:rPr>
        <w:t>за кодом</w:t>
      </w:r>
      <w:r w:rsidR="00075EA7" w:rsidRPr="004C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B54C7C" w:rsidRPr="00B54C7C">
        <w:rPr>
          <w:rFonts w:ascii="Times New Roman" w:hAnsi="Times New Roman" w:cs="Times New Roman"/>
          <w:sz w:val="28"/>
          <w:szCs w:val="28"/>
          <w:lang w:val="uk-UA"/>
        </w:rPr>
        <w:t xml:space="preserve">ДК </w:t>
      </w:r>
      <w:r w:rsidR="00CB0838" w:rsidRPr="00CB0838">
        <w:rPr>
          <w:rFonts w:ascii="Times New Roman" w:hAnsi="Times New Roman" w:cs="Times New Roman"/>
          <w:sz w:val="28"/>
          <w:szCs w:val="28"/>
          <w:lang w:val="uk-UA"/>
        </w:rPr>
        <w:t>021:2015-50410000-2 Послуги з ремонту і технічного обслуговування вимірювальних, випробувальних і контрольних приладів</w:t>
      </w:r>
      <w:r w:rsidR="00B54C7C" w:rsidRPr="00B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</w:t>
      </w:r>
      <w:r w:rsidR="00B54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B54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B54C7C" w:rsidRPr="00B54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ою Кабінету Міністрів України від 12 жовтня 2022 </w:t>
      </w:r>
      <w:r w:rsidR="00B54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="00B54C7C" w:rsidRPr="00B54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178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20B5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0F92D97" w14:textId="77777777" w:rsidR="00B54C7C" w:rsidRDefault="001232BA" w:rsidP="00B54C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</w:p>
    <w:p w14:paraId="3080A4C0" w14:textId="105C19DD" w:rsidR="00B54C7C" w:rsidRPr="00C4533D" w:rsidRDefault="00B54C7C" w:rsidP="00B54C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унікальний номер позиції плану закупівлі, присвоєний електронною системою </w:t>
      </w:r>
      <w:r w:rsidRP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упівель, UA-P-2026-0</w:t>
      </w:r>
      <w:r w:rsid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P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</w:t>
      </w:r>
      <w:r w:rsidRP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0</w:t>
      </w:r>
      <w:r w:rsid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8098</w:t>
      </w:r>
      <w:r w:rsidRP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a;</w:t>
      </w:r>
    </w:p>
    <w:p w14:paraId="3A42AF81" w14:textId="2D4B561C" w:rsidR="00B54C7C" w:rsidRPr="00B54C7C" w:rsidRDefault="00B54C7C" w:rsidP="00B54C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унікальний номер позиції закупівлі, присвоєний електронною системою закупівель, UA-2026-</w:t>
      </w:r>
      <w:r w:rsid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5</w:t>
      </w:r>
      <w:r w:rsidRP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9</w:t>
      </w:r>
      <w:r w:rsidRP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00</w:t>
      </w:r>
      <w:r w:rsid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639</w:t>
      </w:r>
      <w:r w:rsidRP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а;</w:t>
      </w:r>
    </w:p>
    <w:p w14:paraId="7AE355A8" w14:textId="04654638" w:rsidR="00553F32" w:rsidRPr="00A76BCD" w:rsidRDefault="00553F32" w:rsidP="00B54C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09DD2BBF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1A7D125A" w14:textId="4BEEA869" w:rsidR="00875034" w:rsidRDefault="00F27011" w:rsidP="00F27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нічні характеристики предмета закупівлі визнач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875034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ому завданні послуг 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вірки лічильників теплової енергії</w:t>
      </w:r>
      <w:r w:rsidR="00875034"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розташовані в Адміністративній будівлі Енергетичної митниці за адресою: м. Київ, вул. Світлицького 28-А</w:t>
      </w:r>
      <w:r w:rsid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14:paraId="6F1DE351" w14:textId="170373DD" w:rsidR="00875034" w:rsidRPr="00875034" w:rsidRDefault="00875034" w:rsidP="008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онта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онтаж 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вого лічильника СВТУ-10М №114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5628B69E" w14:textId="7FB9267C" w:rsidR="00875034" w:rsidRDefault="00875034" w:rsidP="008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онта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онтаж 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оміра ВД-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285FDA6" w14:textId="4328F0B2" w:rsidR="00875034" w:rsidRPr="00875034" w:rsidRDefault="00875034" w:rsidP="008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онта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онтаж 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оопо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D763C10" w14:textId="201A15AF" w:rsidR="00875034" w:rsidRDefault="00875034" w:rsidP="008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готовка теплового лічильника СВТУ-10М №11449 до повірки та метрологічна повірка теплового лічильника СВТУ-10М №114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D769909" w14:textId="17D98D74" w:rsidR="00875034" w:rsidRPr="00875034" w:rsidRDefault="00875034" w:rsidP="008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агодження (коректної роботи) </w:t>
      </w:r>
      <w:bookmarkStart w:id="1" w:name="_Hlk230879832"/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зла обліку теплової енерг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"/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ТУ-10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7228</w:t>
      </w:r>
      <w:r w:rsidR="00CA4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9D9DD8A" w14:textId="48A8B2D2" w:rsidR="00875034" w:rsidRPr="00875034" w:rsidRDefault="00875034" w:rsidP="008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F3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онта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онтаж 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вого лічильника СВТУ-10М №72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61DA397" w14:textId="12FC2A0E" w:rsidR="00875034" w:rsidRPr="00875034" w:rsidRDefault="00875034" w:rsidP="008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д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онта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онтаж 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оміра ВД-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3D48D18" w14:textId="5EE1E077" w:rsidR="00875034" w:rsidRPr="00875034" w:rsidRDefault="00875034" w:rsidP="008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онта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онтаж </w:t>
      </w:r>
      <w:r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оопору</w:t>
      </w:r>
      <w:r w:rsidR="004B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C68FF27" w14:textId="74468EE2" w:rsidR="00875034" w:rsidRPr="00875034" w:rsidRDefault="004B3BDA" w:rsidP="008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="00875034"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готовка теплового лічильника СВТУ-10М №7228  до повірки та метрологічна повірка теплового лічильника СВТУ-10М №72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C730DF0" w14:textId="77777777" w:rsidR="004B3BDA" w:rsidRDefault="004B3BDA" w:rsidP="0087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</w:t>
      </w:r>
      <w:r w:rsidR="00875034" w:rsidRPr="00875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агодження (коректної роботи) вузла обліку теплової енергії</w:t>
      </w:r>
    </w:p>
    <w:p w14:paraId="00F7D1B8" w14:textId="1B51D2E0" w:rsidR="00BC2605" w:rsidRDefault="004B3BDA" w:rsidP="00C4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их послуг повинна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ти в</w:t>
      </w:r>
      <w:r w:rsidR="00F72962" w:rsidRPr="00F72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огам Закону України від 05 червня 2014 року № 1314-VII «Про метрологію та метрологічну діяльність», наказу Міністерства економічного розвитку і торгівлі України від 08.02.2016</w:t>
      </w:r>
      <w:r w:rsidR="00CA4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F72962" w:rsidRPr="00F72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93 «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»,  зареєстрованого в Міністерстві юстиції України 24 лютого 2016 р. за № 278/28408, наказу Міністерства палива та енергетики України від 14.02.2007 № 71 «Про затвердження Правил технічної експлуатації теплових установок і мереж», зареєстрованого в Міністерстві юстиції України 05 березня 2007 р. за</w:t>
      </w:r>
      <w:r w:rsidR="00CA4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F72962" w:rsidRPr="00F72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97/13464, діючим державним стандартам, іншим чинним нормативними документам та технічним характеристикам виробників</w:t>
      </w:r>
      <w:r w:rsidR="00C406C6">
        <w:rPr>
          <w:rFonts w:ascii="Times New Roman" w:eastAsia="Calibri" w:hAnsi="Times New Roman" w:cs="Calibri"/>
          <w:sz w:val="28"/>
          <w:szCs w:val="28"/>
          <w:lang w:val="uk-UA" w:eastAsia="zh-CN"/>
        </w:rPr>
        <w:t>;</w:t>
      </w:r>
    </w:p>
    <w:p w14:paraId="339B56FF" w14:textId="77777777" w:rsidR="00CA4670" w:rsidRDefault="00394714" w:rsidP="004B3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 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 </w:t>
      </w:r>
      <w:r w:rsidR="00C4533D" w:rsidRP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5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="00C4533D" w:rsidRP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C4533D" w:rsidRPr="004B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зла обліку теплової енергії</w:t>
      </w:r>
      <w:r w:rsidR="00C4533D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о розрахункової потре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 у </w:t>
      </w:r>
      <w:r w:rsidR="004B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B3BDA" w:rsidRPr="004B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уга</w:t>
      </w:r>
      <w:r w:rsidR="004B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C45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557D2B8" w14:textId="77777777" w:rsidR="00CA4670" w:rsidRDefault="00CA4670" w:rsidP="004B3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вірка </w:t>
      </w:r>
      <w:r w:rsidR="004B3BDA" w:rsidRPr="004B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чи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B3BDA" w:rsidRPr="004B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ТУ-10М №114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23095805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 штука;</w:t>
      </w:r>
    </w:p>
    <w:bookmarkEnd w:id="2"/>
    <w:p w14:paraId="746773AC" w14:textId="74CDD7B7" w:rsidR="001126DF" w:rsidRPr="00A76BCD" w:rsidRDefault="00CA4670" w:rsidP="004B3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вірка лічильника </w:t>
      </w:r>
      <w:r w:rsidR="004B3BDA" w:rsidRPr="004B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ТУ-10М №72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 шту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77777777" w:rsidR="00045D86" w:rsidRPr="00A76BCD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379FFE82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4453CDBC" w:rsidR="00C55CD5" w:rsidRPr="00A76BCD" w:rsidRDefault="00F72962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72962">
        <w:rPr>
          <w:rFonts w:ascii="Times New Roman" w:hAnsi="Times New Roman" w:cs="Times New Roman"/>
          <w:sz w:val="28"/>
          <w:szCs w:val="28"/>
          <w:lang w:val="uk-UA"/>
        </w:rPr>
        <w:t>ослуги з повірки лічильників теплової енергії за кодом ДК 021:2015-50410000-2 Послуги з ремонту і технічного обслуговування вимірювальних, випробувальних і контрольних приладів</w:t>
      </w:r>
      <w:r w:rsidR="00B54C7C" w:rsidRPr="00B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C72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5F4BD9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1E8C4081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75148D7" w14:textId="760659F0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54C7C" w:rsidRP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 426,71</w:t>
      </w:r>
      <w:r w:rsidR="000041F0" w:rsidRPr="00C453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</w:t>
      </w:r>
      <w:r w:rsidR="000041F0" w:rsidRPr="00C45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6AF3" w:rsidRPr="00C45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C45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A6799EA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0275734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2F7B4BE0" w:rsidR="00D71CE0" w:rsidRPr="00A76BCD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sectPr w:rsidR="00D71CE0" w:rsidRPr="00A76BCD" w:rsidSect="00F72962">
      <w:pgSz w:w="11906" w:h="16838"/>
      <w:pgMar w:top="993" w:right="707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549E4"/>
    <w:rsid w:val="00166FA1"/>
    <w:rsid w:val="001B5BF9"/>
    <w:rsid w:val="00240F21"/>
    <w:rsid w:val="00264F5C"/>
    <w:rsid w:val="002A42E7"/>
    <w:rsid w:val="002C4BAB"/>
    <w:rsid w:val="002C7291"/>
    <w:rsid w:val="003208A0"/>
    <w:rsid w:val="0036387A"/>
    <w:rsid w:val="00394714"/>
    <w:rsid w:val="003D099A"/>
    <w:rsid w:val="00425E9B"/>
    <w:rsid w:val="0044689A"/>
    <w:rsid w:val="00494DA9"/>
    <w:rsid w:val="004A301C"/>
    <w:rsid w:val="004B3BDA"/>
    <w:rsid w:val="004C7048"/>
    <w:rsid w:val="004F3C9A"/>
    <w:rsid w:val="00534571"/>
    <w:rsid w:val="0055091D"/>
    <w:rsid w:val="00553F32"/>
    <w:rsid w:val="005D5ED0"/>
    <w:rsid w:val="00607970"/>
    <w:rsid w:val="0062760B"/>
    <w:rsid w:val="006A7FB1"/>
    <w:rsid w:val="006B5970"/>
    <w:rsid w:val="006D71B8"/>
    <w:rsid w:val="00735456"/>
    <w:rsid w:val="00742E98"/>
    <w:rsid w:val="00746432"/>
    <w:rsid w:val="007B64F7"/>
    <w:rsid w:val="007E320D"/>
    <w:rsid w:val="007F011C"/>
    <w:rsid w:val="007F38E8"/>
    <w:rsid w:val="0083365E"/>
    <w:rsid w:val="008358D0"/>
    <w:rsid w:val="008624D3"/>
    <w:rsid w:val="008663A9"/>
    <w:rsid w:val="00875034"/>
    <w:rsid w:val="008B569C"/>
    <w:rsid w:val="008C2673"/>
    <w:rsid w:val="009A0AED"/>
    <w:rsid w:val="009A6AF3"/>
    <w:rsid w:val="009E5243"/>
    <w:rsid w:val="00A002B4"/>
    <w:rsid w:val="00A76BCD"/>
    <w:rsid w:val="00AA4E62"/>
    <w:rsid w:val="00AA4EC0"/>
    <w:rsid w:val="00AB63EA"/>
    <w:rsid w:val="00AD138B"/>
    <w:rsid w:val="00AD3AAE"/>
    <w:rsid w:val="00AF3187"/>
    <w:rsid w:val="00B1274E"/>
    <w:rsid w:val="00B20B5E"/>
    <w:rsid w:val="00B41E23"/>
    <w:rsid w:val="00B54C7C"/>
    <w:rsid w:val="00B81358"/>
    <w:rsid w:val="00B86C0F"/>
    <w:rsid w:val="00BB1C23"/>
    <w:rsid w:val="00BC2512"/>
    <w:rsid w:val="00BC2605"/>
    <w:rsid w:val="00BD1C2D"/>
    <w:rsid w:val="00C406C6"/>
    <w:rsid w:val="00C4533D"/>
    <w:rsid w:val="00C55CD5"/>
    <w:rsid w:val="00C724A1"/>
    <w:rsid w:val="00C979FB"/>
    <w:rsid w:val="00CA4670"/>
    <w:rsid w:val="00CB0838"/>
    <w:rsid w:val="00CB3CFF"/>
    <w:rsid w:val="00CC0E09"/>
    <w:rsid w:val="00CE5E28"/>
    <w:rsid w:val="00CF6C06"/>
    <w:rsid w:val="00D66932"/>
    <w:rsid w:val="00D71CE0"/>
    <w:rsid w:val="00D8019A"/>
    <w:rsid w:val="00DB22DB"/>
    <w:rsid w:val="00DC3087"/>
    <w:rsid w:val="00E1006A"/>
    <w:rsid w:val="00E4178F"/>
    <w:rsid w:val="00E71413"/>
    <w:rsid w:val="00F01E11"/>
    <w:rsid w:val="00F028CC"/>
    <w:rsid w:val="00F14B67"/>
    <w:rsid w:val="00F27011"/>
    <w:rsid w:val="00F72962"/>
    <w:rsid w:val="00FD6589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F55F-0532-4A90-9B5F-9742C32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0</cp:revision>
  <cp:lastPrinted>2026-05-29T11:57:00Z</cp:lastPrinted>
  <dcterms:created xsi:type="dcterms:W3CDTF">2026-05-05T13:12:00Z</dcterms:created>
  <dcterms:modified xsi:type="dcterms:W3CDTF">2026-05-29T11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